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9267" w14:textId="3F3FC4F0" w:rsidR="00DB7E0C" w:rsidRDefault="00DB7E0C" w:rsidP="00DB7E0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63234E" wp14:editId="3480649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D847B" w14:textId="7C0AC5A1" w:rsidR="00DB7E0C" w:rsidRPr="00855B2E" w:rsidRDefault="00CD22CF" w:rsidP="00DB7E0C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855B2E">
                              <w:rPr>
                                <w:lang w:val="fr-CA"/>
                              </w:rPr>
                              <w:t xml:space="preserve">  </w:t>
                            </w:r>
                            <w:r w:rsidR="00855B2E" w:rsidRPr="00855B2E">
                              <w:rPr>
                                <w:lang w:val="fr-CA"/>
                              </w:rPr>
                              <w:t>La symétrie dans les carrelages</w:t>
                            </w:r>
                            <w:r w:rsidR="00DB7E0C" w:rsidRPr="00855B2E">
                              <w:rPr>
                                <w:lang w:val="fr-CA"/>
                              </w:rPr>
                              <w:br/>
                              <w:t xml:space="preserve">       </w:t>
                            </w:r>
                          </w:p>
                          <w:p w14:paraId="05A0352F" w14:textId="77777777" w:rsidR="00DB7E0C" w:rsidRPr="00855B2E" w:rsidRDefault="00DB7E0C" w:rsidP="00DB7E0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  <w:p w14:paraId="6E24FF06" w14:textId="77777777" w:rsidR="00DB7E0C" w:rsidRPr="00855B2E" w:rsidRDefault="00DB7E0C" w:rsidP="00DB7E0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855B2E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1C5876CD" w14:textId="77777777" w:rsidR="00DB7E0C" w:rsidRPr="00855B2E" w:rsidRDefault="00DB7E0C" w:rsidP="00DB7E0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323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2.25pt;width:614.25pt;height:39.7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" fillcolor="white [3201]" stroked="f" strokeweight=".5pt">
                <v:textbox>
                  <w:txbxContent>
                    <w:p w14:paraId="340D847B" w14:textId="7C0AC5A1" w:rsidR="00DB7E0C" w:rsidRPr="00855B2E" w:rsidRDefault="00CD22CF" w:rsidP="00DB7E0C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855B2E">
                        <w:rPr>
                          <w:lang w:val="fr-CA"/>
                        </w:rPr>
                        <w:t xml:space="preserve">  </w:t>
                      </w:r>
                      <w:r w:rsidR="00855B2E" w:rsidRPr="00855B2E">
                        <w:rPr>
                          <w:lang w:val="fr-CA"/>
                        </w:rPr>
                        <w:t>La symétrie dans les carrelages</w:t>
                      </w:r>
                      <w:r w:rsidR="00DB7E0C" w:rsidRPr="00855B2E">
                        <w:rPr>
                          <w:lang w:val="fr-CA"/>
                        </w:rPr>
                        <w:br/>
                        <w:t xml:space="preserve">       </w:t>
                      </w:r>
                    </w:p>
                    <w:p w14:paraId="05A0352F" w14:textId="77777777" w:rsidR="00DB7E0C" w:rsidRPr="00855B2E" w:rsidRDefault="00DB7E0C" w:rsidP="00DB7E0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</w:p>
                    <w:p w14:paraId="6E24FF06" w14:textId="77777777" w:rsidR="00DB7E0C" w:rsidRPr="00855B2E" w:rsidRDefault="00DB7E0C" w:rsidP="00DB7E0C">
                      <w:pPr>
                        <w:pStyle w:val="H1"/>
                        <w:rPr>
                          <w:lang w:val="fr-CA"/>
                        </w:rPr>
                      </w:pPr>
                      <w:r w:rsidRPr="00855B2E">
                        <w:rPr>
                          <w:lang w:val="fr-CA"/>
                        </w:rPr>
                        <w:tab/>
                      </w:r>
                    </w:p>
                    <w:p w14:paraId="1C5876CD" w14:textId="77777777" w:rsidR="00DB7E0C" w:rsidRPr="00855B2E" w:rsidRDefault="00DB7E0C" w:rsidP="00DB7E0C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67DEBAC" wp14:editId="47C6EA1E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2666D" w14:textId="599FF583" w:rsidR="00DB7E0C" w:rsidRPr="009942D4" w:rsidRDefault="009942D4" w:rsidP="00DB7E0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9942D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a 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ométrie</w:t>
                              </w:r>
                            </w:p>
                            <w:p w14:paraId="0AB00FCF" w14:textId="68174BD0" w:rsidR="00DB7E0C" w:rsidRPr="009942D4" w:rsidRDefault="00DB7E0C" w:rsidP="00DB7E0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9942D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 w:rsidR="009942D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9942D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 w:rsidR="00505C0C" w:rsidRPr="009942D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1</w:t>
                              </w:r>
                              <w:r w:rsidR="009942D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</w:t>
                              </w:r>
                              <w:r w:rsidRPr="009942D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 w:rsidR="009942D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Fiche</w:t>
                              </w:r>
                              <w:r w:rsidRPr="009942D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 w:rsidR="00B001E4" w:rsidRPr="009942D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1</w:t>
                              </w:r>
                              <w:r w:rsidR="00CD22CF" w:rsidRPr="009942D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DEBAC" id="Group 3" o:spid="_x0000_s1027" style="position:absolute;margin-left:0;margin-top:1.5pt;width:129pt;height:39pt;z-index:25170636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8D2666D" w14:textId="599FF583" w:rsidR="00DB7E0C" w:rsidRPr="009942D4" w:rsidRDefault="009942D4" w:rsidP="00DB7E0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9942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a g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ométrie</w:t>
                        </w:r>
                      </w:p>
                      <w:p w14:paraId="0AB00FCF" w14:textId="68174BD0" w:rsidR="00DB7E0C" w:rsidRPr="009942D4" w:rsidRDefault="00DB7E0C" w:rsidP="00DB7E0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9942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 w:rsidR="009942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9942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 w:rsidR="00505C0C" w:rsidRPr="009942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1</w:t>
                        </w:r>
                        <w:r w:rsidR="009942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</w:t>
                        </w:r>
                        <w:r w:rsidRPr="009942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 w:rsidR="009942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Fiche</w:t>
                        </w:r>
                        <w:r w:rsidRPr="009942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 w:rsidR="00B001E4" w:rsidRPr="009942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1</w:t>
                        </w:r>
                        <w:r w:rsidR="00CD22CF" w:rsidRPr="009942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52A475" w14:textId="746FA28A" w:rsidR="00505C0C" w:rsidRPr="00505C0C" w:rsidRDefault="00505C0C" w:rsidP="00505C0C">
      <w:pPr>
        <w:rPr>
          <w:rFonts w:ascii="Arial" w:hAnsi="Arial" w:cs="Arial"/>
          <w:sz w:val="32"/>
          <w:szCs w:val="32"/>
        </w:rPr>
      </w:pPr>
    </w:p>
    <w:p w14:paraId="3EA7176B" w14:textId="5AC6EFC8" w:rsidR="00505C0C" w:rsidRDefault="00E42C0A" w:rsidP="00505C0C">
      <w:pPr>
        <w:tabs>
          <w:tab w:val="left" w:pos="7824"/>
        </w:tabs>
        <w:rPr>
          <w:rFonts w:ascii="Arial" w:hAnsi="Arial" w:cs="Arial"/>
          <w:b/>
          <w:bCs/>
          <w:sz w:val="32"/>
          <w:szCs w:val="32"/>
        </w:rPr>
      </w:pPr>
      <w:r w:rsidRPr="00AD2483">
        <w:rPr>
          <w:rFonts w:ascii="Arial" w:hAnsi="Arial" w:cs="Arial"/>
          <w:b/>
          <w:bCs/>
          <w:sz w:val="32"/>
          <w:szCs w:val="32"/>
          <w:lang w:val="fr-CA"/>
        </w:rPr>
        <w:t>Carrelage</w:t>
      </w:r>
      <w:r w:rsidR="00CD22CF" w:rsidRPr="00CD22CF">
        <w:rPr>
          <w:rFonts w:ascii="Arial" w:hAnsi="Arial" w:cs="Arial"/>
          <w:b/>
          <w:bCs/>
          <w:sz w:val="32"/>
          <w:szCs w:val="32"/>
        </w:rPr>
        <w:t xml:space="preserve"> A</w:t>
      </w:r>
    </w:p>
    <w:p w14:paraId="090612B0" w14:textId="697E1E36" w:rsidR="00505C0C" w:rsidRDefault="00505C0C" w:rsidP="00505C0C">
      <w:pPr>
        <w:tabs>
          <w:tab w:val="left" w:pos="7824"/>
        </w:tabs>
        <w:rPr>
          <w:rFonts w:ascii="Arial" w:hAnsi="Arial" w:cs="Arial"/>
          <w:sz w:val="32"/>
          <w:szCs w:val="32"/>
        </w:rPr>
      </w:pPr>
    </w:p>
    <w:p w14:paraId="4587ADA9" w14:textId="4B8F65E3" w:rsidR="00505C0C" w:rsidRDefault="00C620A1" w:rsidP="00C620A1">
      <w:pPr>
        <w:tabs>
          <w:tab w:val="left" w:pos="7824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7448DF4" wp14:editId="7CD95CE6">
            <wp:extent cx="5320248" cy="5041338"/>
            <wp:effectExtent l="0" t="0" r="1270" b="635"/>
            <wp:docPr id="801647483" name="Picture 1" descr="A pattern of black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47483" name="Picture 1" descr="A pattern of black and whit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522" cy="505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B700" w14:textId="4BCA36BE" w:rsidR="00505C0C" w:rsidRDefault="00505C0C" w:rsidP="00505C0C">
      <w:pPr>
        <w:tabs>
          <w:tab w:val="left" w:pos="7824"/>
        </w:tabs>
        <w:rPr>
          <w:rFonts w:ascii="Arial" w:hAnsi="Arial" w:cs="Arial"/>
          <w:sz w:val="32"/>
          <w:szCs w:val="32"/>
        </w:rPr>
      </w:pPr>
    </w:p>
    <w:p w14:paraId="68FDF086" w14:textId="57E6C5FE" w:rsidR="00F8442E" w:rsidRDefault="00F8442E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85F1D80" w14:textId="639CC313" w:rsidR="00CD22CF" w:rsidRDefault="00CD22CF" w:rsidP="00CD22C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D943C5" wp14:editId="6D099F7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EB415" w14:textId="5C1E5F75" w:rsidR="00CD22CF" w:rsidRPr="00855B2E" w:rsidRDefault="00CD22CF" w:rsidP="00CD22CF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855B2E">
                              <w:rPr>
                                <w:lang w:val="fr-CA"/>
                              </w:rPr>
                              <w:t xml:space="preserve">  </w:t>
                            </w:r>
                            <w:r w:rsidR="00855B2E" w:rsidRPr="00855B2E">
                              <w:rPr>
                                <w:lang w:val="fr-CA"/>
                              </w:rPr>
                              <w:t>La symétrie dans les carrelages</w:t>
                            </w:r>
                            <w:r w:rsidRPr="00855B2E">
                              <w:rPr>
                                <w:lang w:val="fr-CA"/>
                              </w:rPr>
                              <w:br/>
                              <w:t xml:space="preserve">       </w:t>
                            </w:r>
                          </w:p>
                          <w:p w14:paraId="346F4BB7" w14:textId="77777777" w:rsidR="00CD22CF" w:rsidRPr="00855B2E" w:rsidRDefault="00CD22CF" w:rsidP="00CD22CF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  <w:p w14:paraId="2CB88D43" w14:textId="77777777" w:rsidR="00CD22CF" w:rsidRPr="00855B2E" w:rsidRDefault="00CD22CF" w:rsidP="00CD22CF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855B2E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F101EC1" w14:textId="77777777" w:rsidR="00CD22CF" w:rsidRPr="00855B2E" w:rsidRDefault="00CD22CF" w:rsidP="00CD22CF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43C5" id="Text Box 4" o:spid="_x0000_s1030" type="#_x0000_t202" style="position:absolute;margin-left:563.05pt;margin-top:2.25pt;width:614.25pt;height:39.75pt;z-index:251712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" fillcolor="white [3201]" stroked="f" strokeweight=".5pt">
                <v:textbox>
                  <w:txbxContent>
                    <w:p w14:paraId="059EB415" w14:textId="5C1E5F75" w:rsidR="00CD22CF" w:rsidRPr="00855B2E" w:rsidRDefault="00CD22CF" w:rsidP="00CD22CF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855B2E">
                        <w:rPr>
                          <w:lang w:val="fr-CA"/>
                        </w:rPr>
                        <w:t xml:space="preserve">  </w:t>
                      </w:r>
                      <w:r w:rsidR="00855B2E" w:rsidRPr="00855B2E">
                        <w:rPr>
                          <w:lang w:val="fr-CA"/>
                        </w:rPr>
                        <w:t>La symétrie dans les carrelages</w:t>
                      </w:r>
                      <w:r w:rsidRPr="00855B2E">
                        <w:rPr>
                          <w:lang w:val="fr-CA"/>
                        </w:rPr>
                        <w:br/>
                        <w:t xml:space="preserve">       </w:t>
                      </w:r>
                    </w:p>
                    <w:p w14:paraId="346F4BB7" w14:textId="77777777" w:rsidR="00CD22CF" w:rsidRPr="00855B2E" w:rsidRDefault="00CD22CF" w:rsidP="00CD22CF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</w:p>
                    <w:p w14:paraId="2CB88D43" w14:textId="77777777" w:rsidR="00CD22CF" w:rsidRPr="00855B2E" w:rsidRDefault="00CD22CF" w:rsidP="00CD22CF">
                      <w:pPr>
                        <w:pStyle w:val="H1"/>
                        <w:rPr>
                          <w:lang w:val="fr-CA"/>
                        </w:rPr>
                      </w:pPr>
                      <w:r w:rsidRPr="00855B2E">
                        <w:rPr>
                          <w:lang w:val="fr-CA"/>
                        </w:rPr>
                        <w:tab/>
                      </w:r>
                    </w:p>
                    <w:p w14:paraId="3F101EC1" w14:textId="77777777" w:rsidR="00CD22CF" w:rsidRPr="00855B2E" w:rsidRDefault="00CD22CF" w:rsidP="00CD22CF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311C6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FF48F84" wp14:editId="343265B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38300" cy="495300"/>
                <wp:effectExtent l="0" t="0" r="0" b="0"/>
                <wp:wrapNone/>
                <wp:docPr id="2103954589" name="Group 2103954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372368166" name="Flowchart: Terminator 37236816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18275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ED541" w14:textId="77777777" w:rsidR="002311C6" w:rsidRPr="009942D4" w:rsidRDefault="002311C6" w:rsidP="002311C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9942D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a 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ométrie</w:t>
                              </w:r>
                            </w:p>
                            <w:p w14:paraId="2C48100E" w14:textId="5EBED564" w:rsidR="002311C6" w:rsidRPr="009942D4" w:rsidRDefault="002311C6" w:rsidP="002311C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9942D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9942D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</w:t>
                              </w:r>
                              <w:r w:rsidRPr="009942D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Fiche</w:t>
                              </w:r>
                              <w:r w:rsidRPr="009942D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48F84" id="Group 2103954589" o:spid="_x0000_s1031" style="position:absolute;margin-left:0;margin-top:0;width:129pt;height:39pt;z-index:25172377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">
                <v:shape id="Flowchart: Terminator 372368166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" filled="f" stroked="f">
                  <v:textbox>
                    <w:txbxContent>
                      <w:p w14:paraId="55FED541" w14:textId="77777777" w:rsidR="002311C6" w:rsidRPr="009942D4" w:rsidRDefault="002311C6" w:rsidP="002311C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9942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a g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ométrie</w:t>
                        </w:r>
                      </w:p>
                      <w:p w14:paraId="2C48100E" w14:textId="5EBED564" w:rsidR="002311C6" w:rsidRPr="009942D4" w:rsidRDefault="002311C6" w:rsidP="002311C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9942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9942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</w:t>
                        </w:r>
                        <w:r w:rsidRPr="009942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Fiche</w:t>
                        </w:r>
                        <w:r w:rsidRPr="009942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FB6EDF" w14:textId="77777777" w:rsidR="00CD22CF" w:rsidRPr="00505C0C" w:rsidRDefault="00CD22CF" w:rsidP="00CD22CF">
      <w:pPr>
        <w:rPr>
          <w:rFonts w:ascii="Arial" w:hAnsi="Arial" w:cs="Arial"/>
          <w:sz w:val="32"/>
          <w:szCs w:val="32"/>
        </w:rPr>
      </w:pPr>
    </w:p>
    <w:p w14:paraId="1BC8408D" w14:textId="77777777" w:rsidR="00505C0C" w:rsidRDefault="00505C0C" w:rsidP="00505C0C">
      <w:pPr>
        <w:tabs>
          <w:tab w:val="left" w:pos="7824"/>
        </w:tabs>
        <w:rPr>
          <w:rFonts w:ascii="Arial" w:hAnsi="Arial" w:cs="Arial"/>
          <w:sz w:val="32"/>
          <w:szCs w:val="32"/>
        </w:rPr>
      </w:pPr>
    </w:p>
    <w:p w14:paraId="6C883574" w14:textId="7C62F18C" w:rsidR="00505C0C" w:rsidRDefault="00E42C0A" w:rsidP="00505C0C">
      <w:pPr>
        <w:tabs>
          <w:tab w:val="left" w:pos="7824"/>
        </w:tabs>
        <w:rPr>
          <w:rFonts w:ascii="Arial" w:hAnsi="Arial" w:cs="Arial"/>
          <w:b/>
          <w:bCs/>
          <w:sz w:val="32"/>
          <w:szCs w:val="32"/>
        </w:rPr>
      </w:pPr>
      <w:r w:rsidRPr="00AD2483">
        <w:rPr>
          <w:rFonts w:ascii="Arial" w:hAnsi="Arial" w:cs="Arial"/>
          <w:b/>
          <w:bCs/>
          <w:sz w:val="32"/>
          <w:szCs w:val="32"/>
          <w:lang w:val="fr-CA"/>
        </w:rPr>
        <w:t>Carrelage</w:t>
      </w:r>
      <w:r w:rsidRPr="00CD22CF">
        <w:rPr>
          <w:rFonts w:ascii="Arial" w:hAnsi="Arial" w:cs="Arial"/>
          <w:b/>
          <w:bCs/>
          <w:sz w:val="32"/>
          <w:szCs w:val="32"/>
        </w:rPr>
        <w:t xml:space="preserve"> </w:t>
      </w:r>
      <w:r w:rsidR="00CD22CF" w:rsidRPr="00CD22CF">
        <w:rPr>
          <w:rFonts w:ascii="Arial" w:hAnsi="Arial" w:cs="Arial"/>
          <w:b/>
          <w:bCs/>
          <w:sz w:val="32"/>
          <w:szCs w:val="32"/>
        </w:rPr>
        <w:t>B</w:t>
      </w:r>
    </w:p>
    <w:p w14:paraId="3EFF6540" w14:textId="2A24F67C" w:rsidR="00505C0C" w:rsidRDefault="00505C0C" w:rsidP="00505C0C">
      <w:pPr>
        <w:tabs>
          <w:tab w:val="left" w:pos="7824"/>
        </w:tabs>
        <w:rPr>
          <w:rFonts w:ascii="Arial" w:hAnsi="Arial" w:cs="Arial"/>
          <w:sz w:val="32"/>
          <w:szCs w:val="32"/>
        </w:rPr>
      </w:pPr>
    </w:p>
    <w:p w14:paraId="26CF759F" w14:textId="45CBDC8D" w:rsidR="00CD22CF" w:rsidRDefault="00C620A1" w:rsidP="00C620A1">
      <w:pPr>
        <w:spacing w:after="160" w:line="259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0C025CA" wp14:editId="6662F18B">
            <wp:extent cx="5105003" cy="5081798"/>
            <wp:effectExtent l="0" t="0" r="635" b="0"/>
            <wp:docPr id="1440876158" name="Picture 2" descr="A black and white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76158" name="Picture 2" descr="A black and white patter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432" cy="509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1DB8" w14:textId="77777777" w:rsidR="00C620A1" w:rsidRDefault="00C620A1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09E2B2FE" w14:textId="77777777" w:rsidR="00C620A1" w:rsidRDefault="00C620A1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ED5DA89" w14:textId="61360E5F" w:rsidR="00CD22CF" w:rsidRDefault="00CD22CF" w:rsidP="00CD22C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2D623B" wp14:editId="111E4E93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BCAB56" w14:textId="69AF828A" w:rsidR="00CD22CF" w:rsidRPr="00855B2E" w:rsidRDefault="00CD22CF" w:rsidP="00CD22CF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855B2E">
                              <w:rPr>
                                <w:lang w:val="fr-CA"/>
                              </w:rPr>
                              <w:t xml:space="preserve">  </w:t>
                            </w:r>
                            <w:r w:rsidR="00855B2E" w:rsidRPr="00855B2E">
                              <w:rPr>
                                <w:lang w:val="fr-CA"/>
                              </w:rPr>
                              <w:t>La symétrie dans les carrelages</w:t>
                            </w:r>
                            <w:r w:rsidRPr="00855B2E">
                              <w:rPr>
                                <w:lang w:val="fr-CA"/>
                              </w:rPr>
                              <w:br/>
                              <w:t xml:space="preserve">       </w:t>
                            </w:r>
                          </w:p>
                          <w:p w14:paraId="5905EA17" w14:textId="77777777" w:rsidR="00CD22CF" w:rsidRPr="00855B2E" w:rsidRDefault="00CD22CF" w:rsidP="00CD22CF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  <w:p w14:paraId="52F26B1E" w14:textId="77777777" w:rsidR="00CD22CF" w:rsidRPr="00855B2E" w:rsidRDefault="00CD22CF" w:rsidP="00CD22CF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855B2E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90433EB" w14:textId="77777777" w:rsidR="00CD22CF" w:rsidRPr="00855B2E" w:rsidRDefault="00CD22CF" w:rsidP="00CD22CF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D623B" id="Text Box 9" o:spid="_x0000_s1034" type="#_x0000_t202" style="position:absolute;margin-left:563.05pt;margin-top:2.25pt;width:614.25pt;height:39.75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" fillcolor="white [3201]" stroked="f" strokeweight=".5pt">
                <v:textbox>
                  <w:txbxContent>
                    <w:p w14:paraId="58BCAB56" w14:textId="69AF828A" w:rsidR="00CD22CF" w:rsidRPr="00855B2E" w:rsidRDefault="00CD22CF" w:rsidP="00CD22CF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855B2E">
                        <w:rPr>
                          <w:lang w:val="fr-CA"/>
                        </w:rPr>
                        <w:t xml:space="preserve">  </w:t>
                      </w:r>
                      <w:r w:rsidR="00855B2E" w:rsidRPr="00855B2E">
                        <w:rPr>
                          <w:lang w:val="fr-CA"/>
                        </w:rPr>
                        <w:t>La symétrie dans les carrelages</w:t>
                      </w:r>
                      <w:r w:rsidRPr="00855B2E">
                        <w:rPr>
                          <w:lang w:val="fr-CA"/>
                        </w:rPr>
                        <w:br/>
                        <w:t xml:space="preserve">       </w:t>
                      </w:r>
                    </w:p>
                    <w:p w14:paraId="5905EA17" w14:textId="77777777" w:rsidR="00CD22CF" w:rsidRPr="00855B2E" w:rsidRDefault="00CD22CF" w:rsidP="00CD22CF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</w:p>
                    <w:p w14:paraId="52F26B1E" w14:textId="77777777" w:rsidR="00CD22CF" w:rsidRPr="00855B2E" w:rsidRDefault="00CD22CF" w:rsidP="00CD22CF">
                      <w:pPr>
                        <w:pStyle w:val="H1"/>
                        <w:rPr>
                          <w:lang w:val="fr-CA"/>
                        </w:rPr>
                      </w:pPr>
                      <w:r w:rsidRPr="00855B2E">
                        <w:rPr>
                          <w:lang w:val="fr-CA"/>
                        </w:rPr>
                        <w:tab/>
                      </w:r>
                    </w:p>
                    <w:p w14:paraId="390433EB" w14:textId="77777777" w:rsidR="00CD22CF" w:rsidRPr="00855B2E" w:rsidRDefault="00CD22CF" w:rsidP="00CD22CF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311C6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1D22CA6" wp14:editId="2707D5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38300" cy="495300"/>
                <wp:effectExtent l="0" t="0" r="0" b="0"/>
                <wp:wrapNone/>
                <wp:docPr id="1281197434" name="Group 1281197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38648624" name="Flowchart: Terminator 3864862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88030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22576" w14:textId="77777777" w:rsidR="002311C6" w:rsidRPr="009942D4" w:rsidRDefault="002311C6" w:rsidP="002311C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9942D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a 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ométrie</w:t>
                              </w:r>
                            </w:p>
                            <w:p w14:paraId="00D407A6" w14:textId="322D87EA" w:rsidR="002311C6" w:rsidRPr="009942D4" w:rsidRDefault="002311C6" w:rsidP="002311C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9942D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9942D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</w:t>
                              </w:r>
                              <w:r w:rsidRPr="009942D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Fiche</w:t>
                              </w:r>
                              <w:r w:rsidRPr="009942D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22CA6" id="Group 1281197434" o:spid="_x0000_s1035" style="position:absolute;margin-left:0;margin-top:0;width:129pt;height:39pt;z-index:25172582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">
                <v:shape id="Flowchart: Terminator 38648624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"/>
                <v:shape id="Text Box 27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" filled="f" stroked="f">
                  <v:textbox>
                    <w:txbxContent>
                      <w:p w14:paraId="4A322576" w14:textId="77777777" w:rsidR="002311C6" w:rsidRPr="009942D4" w:rsidRDefault="002311C6" w:rsidP="002311C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9942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a g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ométrie</w:t>
                        </w:r>
                      </w:p>
                      <w:p w14:paraId="00D407A6" w14:textId="322D87EA" w:rsidR="002311C6" w:rsidRPr="009942D4" w:rsidRDefault="002311C6" w:rsidP="002311C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9942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9942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</w:t>
                        </w:r>
                        <w:r w:rsidRPr="009942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Fiche</w:t>
                        </w:r>
                        <w:r w:rsidRPr="009942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713B3A" w14:textId="334ACA93" w:rsidR="00505C0C" w:rsidRDefault="00505C0C" w:rsidP="00505C0C">
      <w:pPr>
        <w:tabs>
          <w:tab w:val="left" w:pos="7824"/>
        </w:tabs>
        <w:rPr>
          <w:rFonts w:ascii="Arial" w:hAnsi="Arial" w:cs="Arial"/>
          <w:sz w:val="32"/>
          <w:szCs w:val="32"/>
        </w:rPr>
      </w:pPr>
    </w:p>
    <w:p w14:paraId="24CC4517" w14:textId="46E6C969" w:rsidR="00505C0C" w:rsidRDefault="00505C0C" w:rsidP="00505C0C">
      <w:pPr>
        <w:tabs>
          <w:tab w:val="left" w:pos="7824"/>
        </w:tabs>
        <w:rPr>
          <w:rFonts w:ascii="Arial" w:hAnsi="Arial" w:cs="Arial"/>
          <w:sz w:val="32"/>
          <w:szCs w:val="32"/>
        </w:rPr>
      </w:pPr>
    </w:p>
    <w:p w14:paraId="054B4A80" w14:textId="066DDDC1" w:rsidR="00505C0C" w:rsidRDefault="00E42C0A" w:rsidP="00505C0C">
      <w:pPr>
        <w:tabs>
          <w:tab w:val="left" w:pos="7824"/>
        </w:tabs>
        <w:rPr>
          <w:rFonts w:ascii="Arial" w:hAnsi="Arial" w:cs="Arial"/>
          <w:b/>
          <w:bCs/>
          <w:sz w:val="32"/>
          <w:szCs w:val="32"/>
        </w:rPr>
      </w:pPr>
      <w:r w:rsidRPr="00E42C0A">
        <w:rPr>
          <w:rFonts w:ascii="Arial" w:hAnsi="Arial" w:cs="Arial"/>
          <w:b/>
          <w:bCs/>
          <w:sz w:val="32"/>
          <w:szCs w:val="32"/>
        </w:rPr>
        <w:t>Carrelage</w:t>
      </w:r>
      <w:r w:rsidRPr="00CD22CF">
        <w:rPr>
          <w:rFonts w:ascii="Arial" w:hAnsi="Arial" w:cs="Arial"/>
          <w:b/>
          <w:bCs/>
          <w:sz w:val="32"/>
          <w:szCs w:val="32"/>
        </w:rPr>
        <w:t xml:space="preserve"> </w:t>
      </w:r>
      <w:r w:rsidR="00CD22CF" w:rsidRPr="00CD22CF">
        <w:rPr>
          <w:rFonts w:ascii="Arial" w:hAnsi="Arial" w:cs="Arial"/>
          <w:b/>
          <w:bCs/>
          <w:sz w:val="32"/>
          <w:szCs w:val="32"/>
        </w:rPr>
        <w:t>C</w:t>
      </w:r>
    </w:p>
    <w:p w14:paraId="4E598E55" w14:textId="77777777" w:rsidR="00C620A1" w:rsidRPr="00CD22CF" w:rsidRDefault="00C620A1" w:rsidP="00505C0C">
      <w:pPr>
        <w:tabs>
          <w:tab w:val="left" w:pos="7824"/>
        </w:tabs>
        <w:rPr>
          <w:rFonts w:ascii="Arial" w:hAnsi="Arial" w:cs="Arial"/>
          <w:b/>
          <w:bCs/>
          <w:sz w:val="32"/>
          <w:szCs w:val="32"/>
        </w:rPr>
      </w:pPr>
    </w:p>
    <w:p w14:paraId="5FE475B5" w14:textId="2E28214E" w:rsidR="00CD22CF" w:rsidRDefault="00C620A1" w:rsidP="00C620A1">
      <w:pPr>
        <w:tabs>
          <w:tab w:val="left" w:pos="7824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4927B1C" wp14:editId="7C265A4B">
            <wp:extent cx="3977250" cy="5923370"/>
            <wp:effectExtent l="0" t="0" r="0" b="0"/>
            <wp:docPr id="1975447854" name="Picture 3" descr="A black and white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47854" name="Picture 3" descr="A black and white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739" cy="59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9839" w14:textId="77777777" w:rsidR="00505C0C" w:rsidRDefault="00505C0C" w:rsidP="00505C0C">
      <w:pPr>
        <w:tabs>
          <w:tab w:val="left" w:pos="7824"/>
        </w:tabs>
        <w:rPr>
          <w:rFonts w:ascii="Arial" w:hAnsi="Arial" w:cs="Arial"/>
          <w:sz w:val="32"/>
          <w:szCs w:val="32"/>
        </w:rPr>
      </w:pPr>
    </w:p>
    <w:p w14:paraId="18F5DE0A" w14:textId="16B20F1C" w:rsidR="00505C0C" w:rsidRDefault="00505C0C" w:rsidP="00505C0C">
      <w:pPr>
        <w:tabs>
          <w:tab w:val="left" w:pos="7824"/>
        </w:tabs>
        <w:rPr>
          <w:rFonts w:ascii="Arial" w:hAnsi="Arial" w:cs="Arial"/>
          <w:sz w:val="32"/>
          <w:szCs w:val="32"/>
        </w:rPr>
      </w:pPr>
    </w:p>
    <w:p w14:paraId="4B02A76B" w14:textId="56993904" w:rsidR="00F8442E" w:rsidRDefault="00F8442E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39406DB" w14:textId="11F26ED0" w:rsidR="00CD22CF" w:rsidRDefault="00CD22CF" w:rsidP="00CD22C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D7B1C3" wp14:editId="49D9E8D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810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7A528" w14:textId="6338C3EF" w:rsidR="00F8442E" w:rsidRPr="00855B2E" w:rsidRDefault="00CD22CF" w:rsidP="00CD22CF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855B2E">
                              <w:rPr>
                                <w:lang w:val="fr-CA"/>
                              </w:rPr>
                              <w:t xml:space="preserve">  </w:t>
                            </w:r>
                            <w:r w:rsidR="00855B2E" w:rsidRPr="00855B2E">
                              <w:rPr>
                                <w:lang w:val="fr-CA"/>
                              </w:rPr>
                              <w:t>La symétrie dans les carrelages</w:t>
                            </w:r>
                          </w:p>
                          <w:p w14:paraId="043EFE1D" w14:textId="584357BE" w:rsidR="00CD22CF" w:rsidRPr="00855B2E" w:rsidRDefault="00481091" w:rsidP="00F8442E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="00F8442E" w:rsidRPr="00855B2E">
                              <w:rPr>
                                <w:lang w:val="fr-CA"/>
                              </w:rPr>
                              <w:t>(</w:t>
                            </w:r>
                            <w:r w:rsidR="00855B2E">
                              <w:rPr>
                                <w:lang w:val="fr-CA"/>
                              </w:rPr>
                              <w:t>Soutien</w:t>
                            </w:r>
                            <w:r w:rsidR="00F8442E" w:rsidRPr="00855B2E">
                              <w:rPr>
                                <w:lang w:val="fr-CA"/>
                              </w:rPr>
                              <w:t>)</w:t>
                            </w:r>
                            <w:r w:rsidR="00CD22CF" w:rsidRPr="00855B2E">
                              <w:rPr>
                                <w:lang w:val="fr-CA"/>
                              </w:rPr>
                              <w:br/>
                            </w:r>
                          </w:p>
                          <w:p w14:paraId="7FA75D65" w14:textId="77777777" w:rsidR="00CD22CF" w:rsidRPr="00855B2E" w:rsidRDefault="00CD22CF" w:rsidP="00CD22CF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  <w:p w14:paraId="52B6FB1A" w14:textId="77777777" w:rsidR="00CD22CF" w:rsidRPr="00855B2E" w:rsidRDefault="00CD22CF" w:rsidP="00CD22CF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855B2E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50CC07C2" w14:textId="77777777" w:rsidR="00CD22CF" w:rsidRPr="00855B2E" w:rsidRDefault="00CD22CF" w:rsidP="00CD22CF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B1C3" id="Text Box 15" o:spid="_x0000_s1038" type="#_x0000_t202" style="position:absolute;margin-left:563.05pt;margin-top:2.25pt;width:614.25pt;height:61.5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" fillcolor="white [3201]" stroked="f" strokeweight=".5pt">
                <v:textbox>
                  <w:txbxContent>
                    <w:p w14:paraId="0687A528" w14:textId="6338C3EF" w:rsidR="00F8442E" w:rsidRPr="00855B2E" w:rsidRDefault="00CD22CF" w:rsidP="00CD22CF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855B2E">
                        <w:rPr>
                          <w:lang w:val="fr-CA"/>
                        </w:rPr>
                        <w:t xml:space="preserve">  </w:t>
                      </w:r>
                      <w:r w:rsidR="00855B2E" w:rsidRPr="00855B2E">
                        <w:rPr>
                          <w:lang w:val="fr-CA"/>
                        </w:rPr>
                        <w:t>La symétrie dans les carrelages</w:t>
                      </w:r>
                    </w:p>
                    <w:p w14:paraId="043EFE1D" w14:textId="584357BE" w:rsidR="00CD22CF" w:rsidRPr="00855B2E" w:rsidRDefault="00481091" w:rsidP="00F8442E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="00F8442E" w:rsidRPr="00855B2E">
                        <w:rPr>
                          <w:lang w:val="fr-CA"/>
                        </w:rPr>
                        <w:t>(</w:t>
                      </w:r>
                      <w:r w:rsidR="00855B2E">
                        <w:rPr>
                          <w:lang w:val="fr-CA"/>
                        </w:rPr>
                        <w:t>Soutien</w:t>
                      </w:r>
                      <w:r w:rsidR="00F8442E" w:rsidRPr="00855B2E">
                        <w:rPr>
                          <w:lang w:val="fr-CA"/>
                        </w:rPr>
                        <w:t>)</w:t>
                      </w:r>
                      <w:r w:rsidR="00CD22CF" w:rsidRPr="00855B2E">
                        <w:rPr>
                          <w:lang w:val="fr-CA"/>
                        </w:rPr>
                        <w:br/>
                      </w:r>
                    </w:p>
                    <w:p w14:paraId="7FA75D65" w14:textId="77777777" w:rsidR="00CD22CF" w:rsidRPr="00855B2E" w:rsidRDefault="00CD22CF" w:rsidP="00CD22CF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</w:p>
                    <w:p w14:paraId="52B6FB1A" w14:textId="77777777" w:rsidR="00CD22CF" w:rsidRPr="00855B2E" w:rsidRDefault="00CD22CF" w:rsidP="00CD22CF">
                      <w:pPr>
                        <w:pStyle w:val="H1"/>
                        <w:rPr>
                          <w:lang w:val="fr-CA"/>
                        </w:rPr>
                      </w:pPr>
                      <w:r w:rsidRPr="00855B2E">
                        <w:rPr>
                          <w:lang w:val="fr-CA"/>
                        </w:rPr>
                        <w:tab/>
                      </w:r>
                    </w:p>
                    <w:p w14:paraId="50CC07C2" w14:textId="77777777" w:rsidR="00CD22CF" w:rsidRPr="00855B2E" w:rsidRDefault="00CD22CF" w:rsidP="00CD22CF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311C6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C91EA2C" wp14:editId="24D14DD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38300" cy="495300"/>
                <wp:effectExtent l="0" t="0" r="0" b="0"/>
                <wp:wrapNone/>
                <wp:docPr id="71253833" name="Group 71253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97943628" name="Flowchart: Terminator 119794362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90023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E98CC" w14:textId="77777777" w:rsidR="002311C6" w:rsidRPr="009942D4" w:rsidRDefault="002311C6" w:rsidP="002311C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9942D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a 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ométrie</w:t>
                              </w:r>
                            </w:p>
                            <w:p w14:paraId="0658A65A" w14:textId="3A093262" w:rsidR="002311C6" w:rsidRPr="009942D4" w:rsidRDefault="002311C6" w:rsidP="002311C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9942D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9942D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</w:t>
                              </w:r>
                              <w:r w:rsidRPr="009942D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Fiche</w:t>
                              </w:r>
                              <w:r w:rsidRPr="009942D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1EA2C" id="Group 71253833" o:spid="_x0000_s1039" style="position:absolute;margin-left:0;margin-top:0;width:129pt;height:39pt;z-index:25172787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">
                <v:shape id="Flowchart: Terminator 1197943628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"/>
                <v:shape id="Text Box 27" o:spid="_x0000_s1041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" filled="f" stroked="f">
                  <v:textbox>
                    <w:txbxContent>
                      <w:p w14:paraId="539E98CC" w14:textId="77777777" w:rsidR="002311C6" w:rsidRPr="009942D4" w:rsidRDefault="002311C6" w:rsidP="002311C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9942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a g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ométrie</w:t>
                        </w:r>
                      </w:p>
                      <w:p w14:paraId="0658A65A" w14:textId="3A093262" w:rsidR="002311C6" w:rsidRPr="009942D4" w:rsidRDefault="002311C6" w:rsidP="002311C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9942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9942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</w:t>
                        </w:r>
                        <w:r w:rsidRPr="009942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Fiche</w:t>
                        </w:r>
                        <w:r w:rsidRPr="009942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B9B96E" w14:textId="77777777" w:rsidR="00505C0C" w:rsidRDefault="00505C0C" w:rsidP="00505C0C">
      <w:pPr>
        <w:tabs>
          <w:tab w:val="left" w:pos="7824"/>
        </w:tabs>
        <w:rPr>
          <w:rFonts w:ascii="Arial" w:hAnsi="Arial" w:cs="Arial"/>
          <w:sz w:val="32"/>
          <w:szCs w:val="32"/>
        </w:rPr>
      </w:pPr>
    </w:p>
    <w:p w14:paraId="45021AE7" w14:textId="77777777" w:rsidR="00505C0C" w:rsidRDefault="00505C0C" w:rsidP="00505C0C">
      <w:pPr>
        <w:tabs>
          <w:tab w:val="left" w:pos="7824"/>
        </w:tabs>
        <w:rPr>
          <w:rFonts w:ascii="Arial" w:hAnsi="Arial" w:cs="Arial"/>
          <w:sz w:val="32"/>
          <w:szCs w:val="32"/>
        </w:rPr>
      </w:pPr>
    </w:p>
    <w:p w14:paraId="629F864C" w14:textId="77777777" w:rsidR="00F8442E" w:rsidRDefault="00F8442E" w:rsidP="00505C0C">
      <w:pPr>
        <w:tabs>
          <w:tab w:val="left" w:pos="7824"/>
        </w:tabs>
        <w:rPr>
          <w:rFonts w:ascii="Arial" w:hAnsi="Arial" w:cs="Arial"/>
          <w:b/>
          <w:bCs/>
          <w:sz w:val="32"/>
          <w:szCs w:val="32"/>
        </w:rPr>
      </w:pPr>
    </w:p>
    <w:p w14:paraId="76E8122B" w14:textId="305F1084" w:rsidR="00505C0C" w:rsidRPr="00C620A1" w:rsidRDefault="00E42C0A" w:rsidP="00505C0C">
      <w:pPr>
        <w:tabs>
          <w:tab w:val="left" w:pos="7824"/>
        </w:tabs>
        <w:rPr>
          <w:rFonts w:ascii="Arial" w:hAnsi="Arial" w:cs="Arial"/>
          <w:b/>
          <w:bCs/>
          <w:sz w:val="32"/>
          <w:szCs w:val="32"/>
        </w:rPr>
      </w:pPr>
      <w:r w:rsidRPr="00E42C0A">
        <w:rPr>
          <w:rFonts w:ascii="Arial" w:hAnsi="Arial" w:cs="Arial"/>
          <w:b/>
          <w:bCs/>
          <w:sz w:val="32"/>
          <w:szCs w:val="32"/>
        </w:rPr>
        <w:t>Carrelage</w:t>
      </w:r>
      <w:r w:rsidRPr="00CD22CF">
        <w:rPr>
          <w:rFonts w:ascii="Arial" w:hAnsi="Arial" w:cs="Arial"/>
          <w:b/>
          <w:bCs/>
          <w:sz w:val="32"/>
          <w:szCs w:val="32"/>
        </w:rPr>
        <w:t xml:space="preserve"> </w:t>
      </w:r>
      <w:r w:rsidR="00CD22CF" w:rsidRPr="00CD22CF">
        <w:rPr>
          <w:rFonts w:ascii="Arial" w:hAnsi="Arial" w:cs="Arial"/>
          <w:b/>
          <w:bCs/>
          <w:sz w:val="32"/>
          <w:szCs w:val="32"/>
        </w:rPr>
        <w:t>D</w:t>
      </w:r>
    </w:p>
    <w:p w14:paraId="6DA42176" w14:textId="77777777" w:rsidR="00505C0C" w:rsidRDefault="00505C0C" w:rsidP="00505C0C">
      <w:pPr>
        <w:tabs>
          <w:tab w:val="left" w:pos="7824"/>
        </w:tabs>
        <w:rPr>
          <w:rFonts w:ascii="Arial" w:hAnsi="Arial" w:cs="Arial"/>
          <w:sz w:val="32"/>
          <w:szCs w:val="32"/>
        </w:rPr>
      </w:pPr>
    </w:p>
    <w:p w14:paraId="60762DCF" w14:textId="54993DA5" w:rsidR="00505C0C" w:rsidRDefault="00C620A1" w:rsidP="00C620A1">
      <w:pPr>
        <w:tabs>
          <w:tab w:val="left" w:pos="7824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5DEBA89" wp14:editId="7569EFED">
            <wp:extent cx="4758117" cy="4109763"/>
            <wp:effectExtent l="0" t="0" r="4445" b="5080"/>
            <wp:docPr id="238617320" name="Picture 4" descr="A hexagon shaped object with many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17320" name="Picture 4" descr="A hexagon shaped object with many square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881" cy="412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CA79" w14:textId="77777777" w:rsidR="00505C0C" w:rsidRDefault="00505C0C" w:rsidP="00505C0C">
      <w:pPr>
        <w:tabs>
          <w:tab w:val="left" w:pos="7824"/>
        </w:tabs>
        <w:rPr>
          <w:rFonts w:ascii="Arial" w:hAnsi="Arial" w:cs="Arial"/>
          <w:sz w:val="32"/>
          <w:szCs w:val="32"/>
        </w:rPr>
      </w:pPr>
    </w:p>
    <w:p w14:paraId="406D51F9" w14:textId="1EC99F7B" w:rsidR="00505C0C" w:rsidRDefault="00505C0C" w:rsidP="00505C0C">
      <w:pPr>
        <w:tabs>
          <w:tab w:val="left" w:pos="7824"/>
        </w:tabs>
        <w:rPr>
          <w:rFonts w:ascii="Arial" w:hAnsi="Arial" w:cs="Arial"/>
          <w:sz w:val="32"/>
          <w:szCs w:val="32"/>
        </w:rPr>
      </w:pPr>
    </w:p>
    <w:p w14:paraId="7ED74F5C" w14:textId="6B79B492" w:rsidR="00505C0C" w:rsidRPr="00505C0C" w:rsidRDefault="00505C0C" w:rsidP="00505C0C">
      <w:pPr>
        <w:tabs>
          <w:tab w:val="left" w:pos="7824"/>
        </w:tabs>
        <w:rPr>
          <w:rFonts w:ascii="Arial" w:hAnsi="Arial" w:cs="Arial"/>
          <w:sz w:val="32"/>
          <w:szCs w:val="32"/>
        </w:rPr>
      </w:pPr>
    </w:p>
    <w:sectPr w:rsidR="00505C0C" w:rsidRPr="00505C0C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C1CB" w14:textId="77777777" w:rsidR="005B43DC" w:rsidRDefault="005B43DC" w:rsidP="00D34720">
      <w:r>
        <w:separator/>
      </w:r>
    </w:p>
  </w:endnote>
  <w:endnote w:type="continuationSeparator" w:id="0">
    <w:p w14:paraId="6DDD5129" w14:textId="77777777" w:rsidR="005B43DC" w:rsidRDefault="005B43D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2125" w14:textId="15F34622" w:rsidR="00DF7689" w:rsidRPr="00D275B3" w:rsidRDefault="00DF7689" w:rsidP="00DF768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D275B3">
      <w:rPr>
        <w:rFonts w:ascii="Arial" w:hAnsi="Arial" w:cs="Arial"/>
        <w:b/>
        <w:sz w:val="15"/>
        <w:szCs w:val="15"/>
        <w:lang w:val="fr-CA"/>
      </w:rPr>
      <w:t>Matholog</w:t>
    </w:r>
    <w:r w:rsidR="00D275B3" w:rsidRPr="00D275B3">
      <w:rPr>
        <w:rFonts w:ascii="Arial" w:hAnsi="Arial" w:cs="Arial"/>
        <w:b/>
        <w:sz w:val="15"/>
        <w:szCs w:val="15"/>
        <w:lang w:val="fr-CA"/>
      </w:rPr>
      <w:t>ie</w:t>
    </w:r>
    <w:r w:rsidRPr="00D275B3">
      <w:rPr>
        <w:rFonts w:ascii="Arial" w:hAnsi="Arial" w:cs="Arial"/>
        <w:b/>
        <w:sz w:val="15"/>
        <w:szCs w:val="15"/>
        <w:lang w:val="fr-CA"/>
      </w:rPr>
      <w:t xml:space="preserve"> </w:t>
    </w:r>
    <w:r w:rsidR="00CD22CF" w:rsidRPr="00D275B3">
      <w:rPr>
        <w:rFonts w:ascii="Arial" w:hAnsi="Arial" w:cs="Arial"/>
        <w:b/>
        <w:sz w:val="15"/>
        <w:szCs w:val="15"/>
        <w:lang w:val="fr-CA"/>
      </w:rPr>
      <w:t>6</w:t>
    </w:r>
    <w:r w:rsidR="00C620A1" w:rsidRPr="00D275B3">
      <w:rPr>
        <w:rFonts w:ascii="Arial" w:hAnsi="Arial" w:cs="Arial"/>
        <w:b/>
        <w:sz w:val="15"/>
        <w:szCs w:val="15"/>
        <w:lang w:val="fr-CA"/>
      </w:rPr>
      <w:t xml:space="preserve"> Alberta</w:t>
    </w:r>
    <w:r w:rsidR="00DB7E0C" w:rsidRPr="00D275B3">
      <w:rPr>
        <w:rFonts w:ascii="Arial" w:hAnsi="Arial" w:cs="Arial"/>
        <w:b/>
        <w:sz w:val="15"/>
        <w:szCs w:val="15"/>
        <w:lang w:val="fr-CA"/>
      </w:rPr>
      <w:t xml:space="preserve"> </w:t>
    </w:r>
    <w:r w:rsidR="00C620A1" w:rsidRPr="00D275B3">
      <w:rPr>
        <w:rFonts w:ascii="Arial" w:hAnsi="Arial" w:cs="Arial"/>
        <w:b/>
        <w:sz w:val="15"/>
        <w:szCs w:val="15"/>
        <w:lang w:val="fr-CA"/>
      </w:rPr>
      <w:br/>
    </w:r>
    <w:r w:rsidR="00D275B3" w:rsidRPr="00D275B3">
      <w:rPr>
        <w:rFonts w:ascii="Arial" w:hAnsi="Arial" w:cs="Arial"/>
        <w:b/>
        <w:i/>
        <w:iCs/>
        <w:sz w:val="15"/>
        <w:szCs w:val="15"/>
        <w:lang w:val="fr-CA"/>
      </w:rPr>
      <w:t>Les figures à 2D, les transformations et le plan cartésien</w:t>
    </w:r>
    <w:r w:rsidR="00F8442E" w:rsidRPr="00D275B3">
      <w:rPr>
        <w:rFonts w:ascii="Arial" w:hAnsi="Arial" w:cs="Arial"/>
        <w:sz w:val="15"/>
        <w:szCs w:val="15"/>
        <w:lang w:val="fr-CA"/>
      </w:rPr>
      <w:t xml:space="preserve">  </w:t>
    </w:r>
    <w:r w:rsidRPr="00D275B3">
      <w:rPr>
        <w:rFonts w:ascii="Arial" w:hAnsi="Arial" w:cs="Arial"/>
        <w:sz w:val="15"/>
        <w:szCs w:val="15"/>
        <w:lang w:val="fr-CA"/>
      </w:rPr>
      <w:tab/>
    </w:r>
    <w:r w:rsidR="00D275B3" w:rsidRPr="004D0E7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275B3" w:rsidRPr="000A1F9C">
      <w:rPr>
        <w:rFonts w:ascii="Arial" w:hAnsi="Arial" w:cs="Arial"/>
        <w:sz w:val="15"/>
        <w:szCs w:val="15"/>
        <w:lang w:val="fr-CA"/>
      </w:rPr>
      <w:t>.</w:t>
    </w:r>
    <w:r w:rsidRPr="00D275B3">
      <w:rPr>
        <w:rFonts w:ascii="Arial" w:hAnsi="Arial" w:cs="Arial"/>
        <w:sz w:val="15"/>
        <w:szCs w:val="15"/>
        <w:lang w:val="fr-CA"/>
      </w:rPr>
      <w:t xml:space="preserve"> </w:t>
    </w:r>
  </w:p>
  <w:p w14:paraId="2F1803C8" w14:textId="583E1EBE" w:rsidR="00D34720" w:rsidRPr="00D275B3" w:rsidRDefault="00DF7689" w:rsidP="00DF768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8562D71" wp14:editId="6D1A026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E4515">
      <w:rPr>
        <w:rFonts w:ascii="Arial" w:hAnsi="Arial" w:cs="Arial"/>
        <w:sz w:val="15"/>
        <w:szCs w:val="15"/>
        <w:lang w:val="fr-CA"/>
      </w:rPr>
      <w:t xml:space="preserve"> Copyright © 202</w:t>
    </w:r>
    <w:r w:rsidR="00F8442E" w:rsidRPr="000E4515">
      <w:rPr>
        <w:rFonts w:ascii="Arial" w:hAnsi="Arial" w:cs="Arial"/>
        <w:sz w:val="15"/>
        <w:szCs w:val="15"/>
        <w:lang w:val="fr-CA"/>
      </w:rPr>
      <w:t>4</w:t>
    </w:r>
    <w:r w:rsidRPr="000E4515">
      <w:rPr>
        <w:rFonts w:ascii="Arial" w:hAnsi="Arial" w:cs="Arial"/>
        <w:sz w:val="15"/>
        <w:szCs w:val="15"/>
        <w:lang w:val="fr-CA"/>
      </w:rPr>
      <w:t xml:space="preserve"> Pearson Canada Inc.</w:t>
    </w:r>
    <w:r w:rsidRPr="000E4515">
      <w:rPr>
        <w:rFonts w:ascii="Arial" w:hAnsi="Arial" w:cs="Arial"/>
        <w:sz w:val="15"/>
        <w:szCs w:val="15"/>
        <w:lang w:val="fr-CA"/>
      </w:rPr>
      <w:tab/>
    </w:r>
    <w:r w:rsidR="00D275B3" w:rsidRPr="004D0E7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D275B3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83A57" w14:textId="77777777" w:rsidR="005B43DC" w:rsidRDefault="005B43DC" w:rsidP="00D34720">
      <w:r>
        <w:separator/>
      </w:r>
    </w:p>
  </w:footnote>
  <w:footnote w:type="continuationSeparator" w:id="0">
    <w:p w14:paraId="7CC4889E" w14:textId="77777777" w:rsidR="005B43DC" w:rsidRDefault="005B43D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DDC57C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D275B3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D275B3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65001"/>
    <w:multiLevelType w:val="multilevel"/>
    <w:tmpl w:val="FD949A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43298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1AB"/>
    <w:rsid w:val="00033261"/>
    <w:rsid w:val="000A17E6"/>
    <w:rsid w:val="000A4000"/>
    <w:rsid w:val="000C4501"/>
    <w:rsid w:val="000D1979"/>
    <w:rsid w:val="000E1238"/>
    <w:rsid w:val="000E4515"/>
    <w:rsid w:val="00102A4A"/>
    <w:rsid w:val="00116790"/>
    <w:rsid w:val="00165C8E"/>
    <w:rsid w:val="00170C80"/>
    <w:rsid w:val="0017584D"/>
    <w:rsid w:val="001827C8"/>
    <w:rsid w:val="00187CB2"/>
    <w:rsid w:val="001903DB"/>
    <w:rsid w:val="001931F0"/>
    <w:rsid w:val="001C04A3"/>
    <w:rsid w:val="001C1CFE"/>
    <w:rsid w:val="001D2128"/>
    <w:rsid w:val="001E0F06"/>
    <w:rsid w:val="001F7C12"/>
    <w:rsid w:val="00211CA8"/>
    <w:rsid w:val="002311C6"/>
    <w:rsid w:val="00257E5C"/>
    <w:rsid w:val="002802A3"/>
    <w:rsid w:val="0028038E"/>
    <w:rsid w:val="0029002B"/>
    <w:rsid w:val="002A53CB"/>
    <w:rsid w:val="002C0520"/>
    <w:rsid w:val="00302359"/>
    <w:rsid w:val="0033109D"/>
    <w:rsid w:val="00336D11"/>
    <w:rsid w:val="00345042"/>
    <w:rsid w:val="00366CCD"/>
    <w:rsid w:val="00383490"/>
    <w:rsid w:val="003D09CB"/>
    <w:rsid w:val="0040342B"/>
    <w:rsid w:val="00406998"/>
    <w:rsid w:val="00407A87"/>
    <w:rsid w:val="00415496"/>
    <w:rsid w:val="00430A20"/>
    <w:rsid w:val="00436C5D"/>
    <w:rsid w:val="00463801"/>
    <w:rsid w:val="00481091"/>
    <w:rsid w:val="00486E6F"/>
    <w:rsid w:val="004923D0"/>
    <w:rsid w:val="004A29D4"/>
    <w:rsid w:val="004B0AE9"/>
    <w:rsid w:val="004B2444"/>
    <w:rsid w:val="004D528E"/>
    <w:rsid w:val="004E5525"/>
    <w:rsid w:val="00502182"/>
    <w:rsid w:val="00505C0C"/>
    <w:rsid w:val="00533230"/>
    <w:rsid w:val="00556522"/>
    <w:rsid w:val="0056498A"/>
    <w:rsid w:val="00592F19"/>
    <w:rsid w:val="005A2DFB"/>
    <w:rsid w:val="005A7DE7"/>
    <w:rsid w:val="005B43DC"/>
    <w:rsid w:val="005B49B7"/>
    <w:rsid w:val="005C5172"/>
    <w:rsid w:val="006249F1"/>
    <w:rsid w:val="006421F6"/>
    <w:rsid w:val="00647880"/>
    <w:rsid w:val="00677CDA"/>
    <w:rsid w:val="00696EE0"/>
    <w:rsid w:val="006A71C8"/>
    <w:rsid w:val="006D30AA"/>
    <w:rsid w:val="006D480C"/>
    <w:rsid w:val="006F4E10"/>
    <w:rsid w:val="00736C10"/>
    <w:rsid w:val="00741486"/>
    <w:rsid w:val="007538AB"/>
    <w:rsid w:val="00766B71"/>
    <w:rsid w:val="00767914"/>
    <w:rsid w:val="00767BFC"/>
    <w:rsid w:val="007730CB"/>
    <w:rsid w:val="00777596"/>
    <w:rsid w:val="007F6A30"/>
    <w:rsid w:val="00801B22"/>
    <w:rsid w:val="008121C7"/>
    <w:rsid w:val="00815073"/>
    <w:rsid w:val="00825DAC"/>
    <w:rsid w:val="00836AE6"/>
    <w:rsid w:val="00855B2E"/>
    <w:rsid w:val="00873135"/>
    <w:rsid w:val="008943FE"/>
    <w:rsid w:val="008B6E39"/>
    <w:rsid w:val="008C0A6D"/>
    <w:rsid w:val="008D3A9A"/>
    <w:rsid w:val="008E5725"/>
    <w:rsid w:val="00903BDD"/>
    <w:rsid w:val="0094230B"/>
    <w:rsid w:val="00953465"/>
    <w:rsid w:val="009616D0"/>
    <w:rsid w:val="009706D6"/>
    <w:rsid w:val="009942D4"/>
    <w:rsid w:val="0099463E"/>
    <w:rsid w:val="009B090B"/>
    <w:rsid w:val="009D6DA9"/>
    <w:rsid w:val="00A1323E"/>
    <w:rsid w:val="00A453D3"/>
    <w:rsid w:val="00A90675"/>
    <w:rsid w:val="00AB31BD"/>
    <w:rsid w:val="00AB434C"/>
    <w:rsid w:val="00AB5722"/>
    <w:rsid w:val="00AC3FA9"/>
    <w:rsid w:val="00AD2483"/>
    <w:rsid w:val="00AE3EBA"/>
    <w:rsid w:val="00B001E4"/>
    <w:rsid w:val="00B01903"/>
    <w:rsid w:val="00B51B30"/>
    <w:rsid w:val="00B63D57"/>
    <w:rsid w:val="00B920FB"/>
    <w:rsid w:val="00BA4864"/>
    <w:rsid w:val="00BC3BE3"/>
    <w:rsid w:val="00BD4C02"/>
    <w:rsid w:val="00BD4FDE"/>
    <w:rsid w:val="00C3059F"/>
    <w:rsid w:val="00C620A1"/>
    <w:rsid w:val="00C75574"/>
    <w:rsid w:val="00C80188"/>
    <w:rsid w:val="00C94FB5"/>
    <w:rsid w:val="00C96742"/>
    <w:rsid w:val="00CC1A7B"/>
    <w:rsid w:val="00CD22CF"/>
    <w:rsid w:val="00CE74B1"/>
    <w:rsid w:val="00D01712"/>
    <w:rsid w:val="00D13867"/>
    <w:rsid w:val="00D275B3"/>
    <w:rsid w:val="00D34720"/>
    <w:rsid w:val="00D35DEF"/>
    <w:rsid w:val="00D61387"/>
    <w:rsid w:val="00D92395"/>
    <w:rsid w:val="00D939CD"/>
    <w:rsid w:val="00DA27AF"/>
    <w:rsid w:val="00DB61AE"/>
    <w:rsid w:val="00DB7E0C"/>
    <w:rsid w:val="00DD3693"/>
    <w:rsid w:val="00DE0C50"/>
    <w:rsid w:val="00DE1B75"/>
    <w:rsid w:val="00DE6F47"/>
    <w:rsid w:val="00DF5067"/>
    <w:rsid w:val="00DF64D1"/>
    <w:rsid w:val="00DF7689"/>
    <w:rsid w:val="00E1030E"/>
    <w:rsid w:val="00E155B4"/>
    <w:rsid w:val="00E42C0A"/>
    <w:rsid w:val="00E50AE2"/>
    <w:rsid w:val="00E63D8F"/>
    <w:rsid w:val="00E672CD"/>
    <w:rsid w:val="00E75250"/>
    <w:rsid w:val="00E77ED1"/>
    <w:rsid w:val="00EE511B"/>
    <w:rsid w:val="00F307F6"/>
    <w:rsid w:val="00F30B77"/>
    <w:rsid w:val="00F42266"/>
    <w:rsid w:val="00F50293"/>
    <w:rsid w:val="00F80C41"/>
    <w:rsid w:val="00F8442E"/>
    <w:rsid w:val="00FE583C"/>
    <w:rsid w:val="541FB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741486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DB7E0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8T15:00:00Z</dcterms:created>
  <dcterms:modified xsi:type="dcterms:W3CDTF">2023-11-28T15:00:00Z</dcterms:modified>
</cp:coreProperties>
</file>